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5E0BE68C" w14:textId="3D3EA504" w:rsidR="00540960" w:rsidRDefault="00E71922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E71922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274D5F0D" wp14:editId="40C27940">
            <wp:extent cx="7178040" cy="2955925"/>
            <wp:effectExtent l="0" t="0" r="3810" b="0"/>
            <wp:docPr id="1" name="그림 1" descr="텍스트, 모니터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모니터, 스크린샷, 화면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166DA439" w:rsid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07781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540960"/>
    <w:rsid w:val="00624BF1"/>
    <w:rsid w:val="007854A0"/>
    <w:rsid w:val="007C67F9"/>
    <w:rsid w:val="008D502E"/>
    <w:rsid w:val="00AC6AFB"/>
    <w:rsid w:val="00B4226F"/>
    <w:rsid w:val="00C059F1"/>
    <w:rsid w:val="00DC0085"/>
    <w:rsid w:val="00DC51E0"/>
    <w:rsid w:val="00E71922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4-12T09:11:00Z</dcterms:created>
  <dcterms:modified xsi:type="dcterms:W3CDTF">2022-04-12T09:11:00Z</dcterms:modified>
</cp:coreProperties>
</file>